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BCC8" w14:textId="5D27F578" w:rsidR="001B7DA8" w:rsidRDefault="001B7DA8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F0AA97C">
            <wp:simplePos x="0" y="0"/>
            <wp:positionH relativeFrom="page">
              <wp:posOffset>4003507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E6779" w14:textId="77777777" w:rsidR="001B7DA8" w:rsidRDefault="001B7DA8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57392E" w14:textId="77777777" w:rsidR="00EA75D7" w:rsidRDefault="00EA75D7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F67DB8" w14:textId="77777777" w:rsidR="00EA75D7" w:rsidRDefault="00EA75D7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C95760" w14:textId="7D395ECB" w:rsidR="00AF5D3F" w:rsidRDefault="00B23904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A708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763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9144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26C7460" w14:textId="77777777" w:rsidR="00A74E31" w:rsidRDefault="00A74E31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</w:p>
    <w:p w14:paraId="184F966D" w14:textId="7A54E0A1" w:rsidR="00AA7084" w:rsidRDefault="00AA7084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>Telecinco lidera el domingo impulsad</w:t>
      </w:r>
      <w:r w:rsidR="0029752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a</w:t>
      </w: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por el estreno de ‘¡Allá tú!’ y el liderazgo de ‘Fiesta’</w:t>
      </w:r>
    </w:p>
    <w:p w14:paraId="6DFEDCFF" w14:textId="77777777" w:rsidR="00BE4E46" w:rsidRPr="00DF3443" w:rsidRDefault="00BE4E46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12C6090" w14:textId="0129C9F0" w:rsidR="00026D99" w:rsidRDefault="007B3CC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9189E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284.000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imera entrega del concurso presentado por Jesús Vázquez </w:t>
      </w:r>
      <w:r w:rsidR="002975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 oferta más vista entre las cadenas comerciales, superando por</w:t>
      </w:r>
      <w:r w:rsidR="002C3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</w:t>
      </w:r>
      <w:r w:rsidR="002C3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tos a</w:t>
      </w:r>
      <w:r w:rsidR="00B40730" w:rsidRPr="00B4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2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de </w:t>
      </w:r>
      <w:r w:rsidR="00B40730" w:rsidRPr="00B4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inmediato competidor</w:t>
      </w:r>
      <w:r w:rsidR="00B407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ideró en </w:t>
      </w:r>
      <w:r w:rsidR="00AA7084" w:rsidRPr="00AA708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4,5%) y entre los espectadores menores de 55 años (14,8%).</w:t>
      </w:r>
    </w:p>
    <w:p w14:paraId="1AABEA32" w14:textId="77777777" w:rsidR="00DA74E9" w:rsidRDefault="00DA74E9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DD9C368" w14:textId="7E5611B0" w:rsidR="00AA7084" w:rsidRDefault="00AA7084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iesta’ (13,1% y 1.229.000) se impuso al resto de ofertas en su franja con su programa más visto desde el pasado 12 de febrero y propició la victoria de Telecinco en la franja de tarde (13,7%).</w:t>
      </w:r>
    </w:p>
    <w:p w14:paraId="052BC0D5" w14:textId="77777777" w:rsidR="00AA7084" w:rsidRDefault="00AA7084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3EE6C0" w14:textId="4D4F10BC" w:rsidR="008866F0" w:rsidRDefault="008866F0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también se </w:t>
      </w:r>
      <w:r w:rsidR="003242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tuó por delante de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dor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4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en el día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doble entrega 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inematográfic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me Cinema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con 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sión imposible II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D74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hija del lob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o Milenio’ (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A70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115EE86" w14:textId="77777777" w:rsidR="00EA75D7" w:rsidRDefault="00EA75D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39BD0E" w14:textId="77777777" w:rsidR="00EA75D7" w:rsidRDefault="00EA75D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61EEFF" w14:textId="3EFEDC03" w:rsidR="00E46CDF" w:rsidRDefault="00E46CDF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se alzó ayer con el liderazgo de la jornada con un 11,2% 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242DB" w:rsidRPr="003242D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l </w:t>
      </w:r>
      <w:r w:rsidRPr="00E46CD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0,6%)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75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ls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or el estreno de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>l 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46C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¡Allá tú!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entrega 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vista de </w:t>
      </w:r>
      <w:r w:rsidRPr="00E46CDF">
        <w:rPr>
          <w:rFonts w:ascii="Arial" w:eastAsia="Times New Roman" w:hAnsi="Arial" w:cs="Arial"/>
          <w:b/>
          <w:sz w:val="24"/>
          <w:szCs w:val="24"/>
          <w:lang w:eastAsia="es-ES"/>
        </w:rPr>
        <w:t>‘Fies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inco meses.</w:t>
      </w:r>
      <w:r w:rsidR="002975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fue la televisión con mayor audiencia en las franjas de tarde (13,7%) y </w:t>
      </w:r>
      <w:proofErr w:type="spellStart"/>
      <w:r w:rsidR="0029752F" w:rsidRPr="0029752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29752F" w:rsidRPr="0029752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2975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2%).</w:t>
      </w:r>
    </w:p>
    <w:p w14:paraId="4D19B64D" w14:textId="77777777" w:rsidR="00E46CDF" w:rsidRDefault="00E46CDF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E89D01" w14:textId="3B9A62C3" w:rsidR="004E13AB" w:rsidRDefault="00E46CDF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2,3% de </w:t>
      </w:r>
      <w:r w:rsidRPr="00E46CD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.284.000 espectadores, el arranque de 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¡Allá tú!’</w:t>
      </w:r>
      <w:r w:rsidR="003242DB">
        <w:rPr>
          <w:rFonts w:ascii="Arial" w:eastAsia="Times New Roman" w:hAnsi="Arial" w:cs="Arial"/>
          <w:b/>
          <w:sz w:val="24"/>
          <w:szCs w:val="24"/>
          <w:lang w:eastAsia="es-ES"/>
        </w:rPr>
        <w:t>, presentado por Jesús Vázquez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ituó </w:t>
      </w:r>
      <w:r w:rsidR="0029752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75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directo competidor (10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entre los espectadores menores de 55 años (14,8%) y en </w:t>
      </w:r>
      <w:r w:rsidRPr="00E46CD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4,5%), con los públicos entre 25 y 44 años como sus principales seguidores (17,8%)</w:t>
      </w:r>
      <w:r w:rsidR="001D74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drid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,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1D748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D74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5B8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a la Mancha 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D748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D7486">
        <w:rPr>
          <w:rFonts w:ascii="Arial" w:eastAsia="Times New Roman" w:hAnsi="Arial" w:cs="Arial"/>
          <w:b/>
          <w:sz w:val="24"/>
          <w:szCs w:val="24"/>
          <w:lang w:eastAsia="es-ES"/>
        </w:rPr>
        <w:t>Euskadi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D74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D748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F17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B79E8" w:rsidRPr="0088666F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Resto’ (</w:t>
      </w:r>
      <w:r w:rsidR="006F648D">
        <w:rPr>
          <w:rFonts w:ascii="Arial" w:eastAsia="Times New Roman" w:hAnsi="Arial" w:cs="Arial"/>
          <w:b/>
          <w:sz w:val="24"/>
          <w:szCs w:val="24"/>
          <w:lang w:eastAsia="es-ES"/>
        </w:rPr>
        <w:t>16,4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B79E8" w:rsidRPr="00C47DE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4E13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millones de </w:t>
      </w:r>
      <w:r w:rsidR="004E13AB">
        <w:rPr>
          <w:rFonts w:ascii="Arial" w:eastAsia="Times New Roman" w:hAnsi="Arial" w:cs="Arial"/>
          <w:b/>
          <w:sz w:val="24"/>
          <w:szCs w:val="24"/>
          <w:lang w:eastAsia="es-ES"/>
        </w:rPr>
        <w:t>contactos.</w:t>
      </w:r>
    </w:p>
    <w:p w14:paraId="7E2BF1F8" w14:textId="586E8AD8" w:rsidR="00396CE9" w:rsidRDefault="00396CE9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A09D60" w14:textId="77777777" w:rsidR="00792A85" w:rsidRDefault="00792A85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la tarde también destacó </w:t>
      </w:r>
      <w:r w:rsidR="00EB2F17" w:rsidRPr="00EB2F17">
        <w:rPr>
          <w:rFonts w:ascii="Arial" w:eastAsia="Times New Roman" w:hAnsi="Arial" w:cs="Arial"/>
          <w:b/>
          <w:sz w:val="24"/>
          <w:szCs w:val="24"/>
          <w:lang w:eastAsia="es-ES"/>
        </w:rPr>
        <w:t>‘Fiesta’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% y 1.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229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al 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arse la victoria </w:t>
      </w:r>
      <w:r w:rsidR="00C47DEA">
        <w:rPr>
          <w:rFonts w:ascii="Arial" w:eastAsia="Times New Roman" w:hAnsi="Arial" w:cs="Arial"/>
          <w:bCs/>
          <w:sz w:val="24"/>
          <w:szCs w:val="24"/>
          <w:lang w:eastAsia="es-ES"/>
        </w:rPr>
        <w:t>en su horario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EB2F17" w:rsidRPr="004F73E5">
        <w:rPr>
          <w:rFonts w:ascii="Arial" w:eastAsia="Times New Roman" w:hAnsi="Arial" w:cs="Arial"/>
          <w:b/>
          <w:sz w:val="24"/>
          <w:szCs w:val="24"/>
          <w:lang w:eastAsia="es-ES"/>
        </w:rPr>
        <w:t>su mejor entrega de</w:t>
      </w:r>
      <w:r w:rsidR="0073158A">
        <w:rPr>
          <w:rFonts w:ascii="Arial" w:eastAsia="Times New Roman" w:hAnsi="Arial" w:cs="Arial"/>
          <w:b/>
          <w:sz w:val="24"/>
          <w:szCs w:val="24"/>
          <w:lang w:eastAsia="es-ES"/>
        </w:rPr>
        <w:t>sde el pasado 12 de febrero,</w:t>
      </w:r>
      <w:r w:rsidR="00EB2F17" w:rsidRPr="004F73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asi 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tres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delante de su inmediata competidora (10,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vespertino presentado por </w:t>
      </w:r>
      <w:r w:rsidR="003242DB" w:rsidRPr="003242DB">
        <w:rPr>
          <w:rFonts w:ascii="Arial" w:eastAsia="Times New Roman" w:hAnsi="Arial" w:cs="Arial"/>
          <w:b/>
          <w:sz w:val="24"/>
          <w:szCs w:val="24"/>
          <w:lang w:eastAsia="es-ES"/>
        </w:rPr>
        <w:t>Emma García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73158A">
        <w:rPr>
          <w:rFonts w:ascii="Arial" w:eastAsia="Times New Roman" w:hAnsi="Arial" w:cs="Arial"/>
          <w:bCs/>
          <w:sz w:val="24"/>
          <w:szCs w:val="24"/>
          <w:lang w:eastAsia="es-ES"/>
        </w:rPr>
        <w:t>lcanzó casi 5 millones de contac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FE365BB" w14:textId="77777777" w:rsidR="00EA75D7" w:rsidRDefault="00EA75D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2441B5" w14:textId="77777777" w:rsidR="00792A85" w:rsidRDefault="00792A85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452544" w14:textId="77777777" w:rsidR="00792A85" w:rsidRDefault="00792A85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85BC38" w14:textId="77777777" w:rsidR="00EA75D7" w:rsidRDefault="00EA75D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6FF90E8" w14:textId="77777777" w:rsidR="00EA75D7" w:rsidRDefault="00EA75D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F4BFCF" w14:textId="3B9BA2FC" w:rsidR="004E13AB" w:rsidRPr="00526B13" w:rsidRDefault="00991EFC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91EFC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B71AE" w:rsidRPr="001728B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172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28B6" w:rsidRPr="001728B6">
        <w:rPr>
          <w:rFonts w:ascii="Arial" w:eastAsia="Times New Roman" w:hAnsi="Arial" w:cs="Arial"/>
          <w:bCs/>
          <w:sz w:val="24"/>
          <w:szCs w:val="24"/>
          <w:lang w:eastAsia="es-ES"/>
        </w:rPr>
        <w:t>marcó un</w:t>
      </w:r>
      <w:r w:rsidR="00172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664E7" w:rsidRPr="000664E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728B6" w:rsidRPr="000664E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72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1728B6" w:rsidRPr="008A635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día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al 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8B27E6" w:rsidRPr="00AA59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un </w:t>
      </w:r>
      <w:r w:rsidR="004644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 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sobre </w:t>
      </w:r>
      <w:r w:rsidR="00464440">
        <w:rPr>
          <w:rFonts w:ascii="Arial" w:eastAsia="Times New Roman" w:hAnsi="Arial" w:cs="Arial"/>
          <w:bCs/>
          <w:sz w:val="24"/>
          <w:szCs w:val="24"/>
          <w:lang w:eastAsia="es-ES"/>
        </w:rPr>
        <w:t>su inmediato competidor (4,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644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tenedor cinematográfico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B71AE">
        <w:rPr>
          <w:rFonts w:ascii="Arial" w:eastAsia="Times New Roman" w:hAnsi="Arial" w:cs="Arial"/>
          <w:bCs/>
          <w:sz w:val="24"/>
          <w:szCs w:val="24"/>
          <w:lang w:eastAsia="es-ES"/>
        </w:rPr>
        <w:t>Home Cinema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71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13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elículas </w:t>
      </w:r>
      <w:r w:rsidR="001A4F73" w:rsidRPr="007F6CF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664E7">
        <w:rPr>
          <w:rFonts w:ascii="Arial" w:eastAsia="Times New Roman" w:hAnsi="Arial" w:cs="Arial"/>
          <w:b/>
          <w:sz w:val="24"/>
          <w:szCs w:val="24"/>
          <w:lang w:eastAsia="es-ES"/>
        </w:rPr>
        <w:t>Misión imposible II</w:t>
      </w:r>
      <w:r w:rsidR="001A4F73" w:rsidRPr="007F6CF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6,9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687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7,9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% en TC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D0644" w:rsidRPr="004D06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664E7">
        <w:rPr>
          <w:rFonts w:ascii="Arial" w:eastAsia="Times New Roman" w:hAnsi="Arial" w:cs="Arial"/>
          <w:b/>
          <w:sz w:val="24"/>
          <w:szCs w:val="24"/>
          <w:lang w:eastAsia="es-ES"/>
        </w:rPr>
        <w:t>La hija del lobo</w:t>
      </w:r>
      <w:r w:rsidR="004D0644" w:rsidRPr="004D064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568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y un 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568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64E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% en TC)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ó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oferta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e su competidor 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ecto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en sus respectivas franjas (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3,8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526B13" w:rsidRPr="00526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Cuarto Milenio’ 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536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000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l 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4D0644" w:rsidRPr="00AA59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622556">
        <w:rPr>
          <w:rFonts w:ascii="Arial" w:eastAsia="Times New Roman" w:hAnsi="Arial" w:cs="Arial"/>
          <w:bCs/>
          <w:sz w:val="24"/>
          <w:szCs w:val="24"/>
          <w:lang w:eastAsia="es-ES"/>
        </w:rPr>
        <w:t>por encima del 4,7% de su compet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>encia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1DDBCAA" w14:textId="6FC964F1" w:rsidR="00A16434" w:rsidRDefault="00A16434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985478" w14:textId="51982135" w:rsidR="00A74E31" w:rsidRPr="003242DB" w:rsidRDefault="00A74E31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64440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>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7,</w:t>
      </w:r>
      <w:r w:rsidR="00492E9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4F73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lo hizo en </w:t>
      </w:r>
      <w:r w:rsidRPr="00A74E3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29,</w:t>
      </w:r>
      <w:r w:rsidR="00F72C3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>Además, l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0F7741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 w:rsidR="00BB456E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6F4B"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>del grupo</w:t>
      </w:r>
      <w:r w:rsidR="00F16F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mularon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r w:rsidR="00F72C3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40250D" w:rsidRPr="004025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84B4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72C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que destacó </w:t>
      </w:r>
      <w:r w:rsidR="00F72C31" w:rsidRPr="003242DB">
        <w:rPr>
          <w:rFonts w:ascii="Arial" w:eastAsia="Times New Roman" w:hAnsi="Arial" w:cs="Arial"/>
          <w:b/>
          <w:sz w:val="24"/>
          <w:szCs w:val="24"/>
          <w:lang w:eastAsia="es-ES"/>
        </w:rPr>
        <w:t>Be Mad</w:t>
      </w:r>
      <w:r w:rsidR="00F72C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,8%</w:t>
      </w:r>
      <w:r w:rsidR="003242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3242DB" w:rsidRPr="003242D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72C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F72C31" w:rsidRPr="003242DB">
        <w:rPr>
          <w:rFonts w:ascii="Arial" w:eastAsia="Times New Roman" w:hAnsi="Arial" w:cs="Arial"/>
          <w:b/>
          <w:sz w:val="24"/>
          <w:szCs w:val="24"/>
          <w:lang w:eastAsia="es-ES"/>
        </w:rPr>
        <w:t>tercer mejor dato en domingo del año</w:t>
      </w:r>
      <w:r w:rsidRPr="003242D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sectPr w:rsidR="00A74E31" w:rsidRPr="003242DB" w:rsidSect="00CB5AA1">
      <w:footerReference w:type="default" r:id="rId8"/>
      <w:pgSz w:w="11906" w:h="16838"/>
      <w:pgMar w:top="1560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58070962" name="Imagen 65807096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76523008" name="Imagen 117652300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3AE1"/>
    <w:rsid w:val="00044BC8"/>
    <w:rsid w:val="00045D0B"/>
    <w:rsid w:val="00050E58"/>
    <w:rsid w:val="00060304"/>
    <w:rsid w:val="000664E7"/>
    <w:rsid w:val="0007066D"/>
    <w:rsid w:val="00074CC3"/>
    <w:rsid w:val="000827A5"/>
    <w:rsid w:val="00087BC5"/>
    <w:rsid w:val="00092DB0"/>
    <w:rsid w:val="00093A49"/>
    <w:rsid w:val="0009429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171C"/>
    <w:rsid w:val="000E33B2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1584B"/>
    <w:rsid w:val="00123061"/>
    <w:rsid w:val="0012625C"/>
    <w:rsid w:val="0013498A"/>
    <w:rsid w:val="00143948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B6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4F73"/>
    <w:rsid w:val="001A637F"/>
    <w:rsid w:val="001B072D"/>
    <w:rsid w:val="001B2853"/>
    <w:rsid w:val="001B3E32"/>
    <w:rsid w:val="001B6D8C"/>
    <w:rsid w:val="001B79E8"/>
    <w:rsid w:val="001B7DA8"/>
    <w:rsid w:val="001C14C7"/>
    <w:rsid w:val="001C1A5D"/>
    <w:rsid w:val="001C6F43"/>
    <w:rsid w:val="001C7C03"/>
    <w:rsid w:val="001D1186"/>
    <w:rsid w:val="001D1423"/>
    <w:rsid w:val="001D1821"/>
    <w:rsid w:val="001D1D8D"/>
    <w:rsid w:val="001D7486"/>
    <w:rsid w:val="001E33FC"/>
    <w:rsid w:val="001E35FE"/>
    <w:rsid w:val="001E5FCB"/>
    <w:rsid w:val="001E7110"/>
    <w:rsid w:val="001F18F8"/>
    <w:rsid w:val="001F640A"/>
    <w:rsid w:val="001F77F8"/>
    <w:rsid w:val="001F7929"/>
    <w:rsid w:val="00204CA5"/>
    <w:rsid w:val="00206A58"/>
    <w:rsid w:val="00210DF9"/>
    <w:rsid w:val="0021341B"/>
    <w:rsid w:val="00220B89"/>
    <w:rsid w:val="00226FE2"/>
    <w:rsid w:val="002279F5"/>
    <w:rsid w:val="002347A6"/>
    <w:rsid w:val="00241203"/>
    <w:rsid w:val="00241E25"/>
    <w:rsid w:val="0024272A"/>
    <w:rsid w:val="00242E16"/>
    <w:rsid w:val="002445D3"/>
    <w:rsid w:val="00246D78"/>
    <w:rsid w:val="00251526"/>
    <w:rsid w:val="00252B34"/>
    <w:rsid w:val="0025490C"/>
    <w:rsid w:val="00255270"/>
    <w:rsid w:val="002558CF"/>
    <w:rsid w:val="002565C1"/>
    <w:rsid w:val="00256EA1"/>
    <w:rsid w:val="0026446B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9752F"/>
    <w:rsid w:val="002A3F1E"/>
    <w:rsid w:val="002A4ABE"/>
    <w:rsid w:val="002A63C6"/>
    <w:rsid w:val="002B10C9"/>
    <w:rsid w:val="002B3D92"/>
    <w:rsid w:val="002B6FFC"/>
    <w:rsid w:val="002B74EB"/>
    <w:rsid w:val="002B79BA"/>
    <w:rsid w:val="002C3C31"/>
    <w:rsid w:val="002C4D52"/>
    <w:rsid w:val="002C515D"/>
    <w:rsid w:val="002C6DAD"/>
    <w:rsid w:val="002D16D5"/>
    <w:rsid w:val="002D36BD"/>
    <w:rsid w:val="002D414F"/>
    <w:rsid w:val="002E1C5A"/>
    <w:rsid w:val="002E4688"/>
    <w:rsid w:val="002E63A3"/>
    <w:rsid w:val="002E6B0F"/>
    <w:rsid w:val="002E7249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476"/>
    <w:rsid w:val="00323903"/>
    <w:rsid w:val="00324271"/>
    <w:rsid w:val="003242DB"/>
    <w:rsid w:val="0032471C"/>
    <w:rsid w:val="0032560C"/>
    <w:rsid w:val="0033013A"/>
    <w:rsid w:val="003349BE"/>
    <w:rsid w:val="0033719C"/>
    <w:rsid w:val="00340447"/>
    <w:rsid w:val="0034100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0F7"/>
    <w:rsid w:val="003851D9"/>
    <w:rsid w:val="00386649"/>
    <w:rsid w:val="00396CE9"/>
    <w:rsid w:val="00397619"/>
    <w:rsid w:val="003A45CD"/>
    <w:rsid w:val="003A53B6"/>
    <w:rsid w:val="003A689F"/>
    <w:rsid w:val="003B3F72"/>
    <w:rsid w:val="003B61C4"/>
    <w:rsid w:val="003B77E4"/>
    <w:rsid w:val="003C4280"/>
    <w:rsid w:val="003D0960"/>
    <w:rsid w:val="003D10B4"/>
    <w:rsid w:val="003D2774"/>
    <w:rsid w:val="003E01E0"/>
    <w:rsid w:val="003E0BC9"/>
    <w:rsid w:val="003E2109"/>
    <w:rsid w:val="003E390D"/>
    <w:rsid w:val="003E7BA6"/>
    <w:rsid w:val="003F161B"/>
    <w:rsid w:val="00401B70"/>
    <w:rsid w:val="0040250D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2AEF"/>
    <w:rsid w:val="0045311E"/>
    <w:rsid w:val="00454DE2"/>
    <w:rsid w:val="00456D6A"/>
    <w:rsid w:val="00456F22"/>
    <w:rsid w:val="004575B3"/>
    <w:rsid w:val="00462B23"/>
    <w:rsid w:val="00463A06"/>
    <w:rsid w:val="00464440"/>
    <w:rsid w:val="00465B92"/>
    <w:rsid w:val="004671C4"/>
    <w:rsid w:val="004756C6"/>
    <w:rsid w:val="0048295B"/>
    <w:rsid w:val="00482F77"/>
    <w:rsid w:val="004857B8"/>
    <w:rsid w:val="00485EF8"/>
    <w:rsid w:val="00492E9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0644"/>
    <w:rsid w:val="004D23BD"/>
    <w:rsid w:val="004D418A"/>
    <w:rsid w:val="004D4416"/>
    <w:rsid w:val="004D688C"/>
    <w:rsid w:val="004E13AB"/>
    <w:rsid w:val="004E6E4C"/>
    <w:rsid w:val="004F00F6"/>
    <w:rsid w:val="004F10BE"/>
    <w:rsid w:val="004F2AB3"/>
    <w:rsid w:val="004F4CF1"/>
    <w:rsid w:val="004F66FC"/>
    <w:rsid w:val="004F73E5"/>
    <w:rsid w:val="00503FCD"/>
    <w:rsid w:val="0050536F"/>
    <w:rsid w:val="005068BC"/>
    <w:rsid w:val="00506CB4"/>
    <w:rsid w:val="00510EA3"/>
    <w:rsid w:val="005115DD"/>
    <w:rsid w:val="00511A0F"/>
    <w:rsid w:val="00512672"/>
    <w:rsid w:val="00516FC4"/>
    <w:rsid w:val="00520AD5"/>
    <w:rsid w:val="00526B13"/>
    <w:rsid w:val="00530979"/>
    <w:rsid w:val="005315C8"/>
    <w:rsid w:val="00534049"/>
    <w:rsid w:val="0053606C"/>
    <w:rsid w:val="005362AD"/>
    <w:rsid w:val="00536EFA"/>
    <w:rsid w:val="00543606"/>
    <w:rsid w:val="0054667A"/>
    <w:rsid w:val="00546BB4"/>
    <w:rsid w:val="00550FFE"/>
    <w:rsid w:val="005548BD"/>
    <w:rsid w:val="00560502"/>
    <w:rsid w:val="005609B9"/>
    <w:rsid w:val="0056452A"/>
    <w:rsid w:val="00576D59"/>
    <w:rsid w:val="005776F0"/>
    <w:rsid w:val="00582133"/>
    <w:rsid w:val="00582983"/>
    <w:rsid w:val="00584B4E"/>
    <w:rsid w:val="00585366"/>
    <w:rsid w:val="005876CD"/>
    <w:rsid w:val="0059189E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E48C7"/>
    <w:rsid w:val="005F12F6"/>
    <w:rsid w:val="005F38DE"/>
    <w:rsid w:val="005F4350"/>
    <w:rsid w:val="005F47E9"/>
    <w:rsid w:val="0060389F"/>
    <w:rsid w:val="00604D3E"/>
    <w:rsid w:val="00606890"/>
    <w:rsid w:val="006149A5"/>
    <w:rsid w:val="00616157"/>
    <w:rsid w:val="00622499"/>
    <w:rsid w:val="00622556"/>
    <w:rsid w:val="0062465B"/>
    <w:rsid w:val="00624ACE"/>
    <w:rsid w:val="006277FB"/>
    <w:rsid w:val="006330E5"/>
    <w:rsid w:val="006374A2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1C0D"/>
    <w:rsid w:val="006A2736"/>
    <w:rsid w:val="006A7620"/>
    <w:rsid w:val="006A782A"/>
    <w:rsid w:val="006B4FF6"/>
    <w:rsid w:val="006B622B"/>
    <w:rsid w:val="006C17DD"/>
    <w:rsid w:val="006E2CB6"/>
    <w:rsid w:val="006E2F0B"/>
    <w:rsid w:val="006E3B24"/>
    <w:rsid w:val="006E4DCC"/>
    <w:rsid w:val="006E54A2"/>
    <w:rsid w:val="006E707B"/>
    <w:rsid w:val="006E76BA"/>
    <w:rsid w:val="006F03A5"/>
    <w:rsid w:val="006F1B84"/>
    <w:rsid w:val="006F334B"/>
    <w:rsid w:val="006F4E9B"/>
    <w:rsid w:val="006F648D"/>
    <w:rsid w:val="006F72D0"/>
    <w:rsid w:val="006F748E"/>
    <w:rsid w:val="006F7808"/>
    <w:rsid w:val="00700EF6"/>
    <w:rsid w:val="0070380F"/>
    <w:rsid w:val="00704381"/>
    <w:rsid w:val="00712FB3"/>
    <w:rsid w:val="00721D0E"/>
    <w:rsid w:val="00722B94"/>
    <w:rsid w:val="00724F0B"/>
    <w:rsid w:val="0073158A"/>
    <w:rsid w:val="00736CF1"/>
    <w:rsid w:val="007426C8"/>
    <w:rsid w:val="0074516F"/>
    <w:rsid w:val="007456B9"/>
    <w:rsid w:val="007464A0"/>
    <w:rsid w:val="007472C6"/>
    <w:rsid w:val="00750448"/>
    <w:rsid w:val="007512D8"/>
    <w:rsid w:val="0075375C"/>
    <w:rsid w:val="007539F0"/>
    <w:rsid w:val="007543E3"/>
    <w:rsid w:val="007563A5"/>
    <w:rsid w:val="00756826"/>
    <w:rsid w:val="00756F28"/>
    <w:rsid w:val="00757B2C"/>
    <w:rsid w:val="00761A7B"/>
    <w:rsid w:val="00761A95"/>
    <w:rsid w:val="00763010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2A85"/>
    <w:rsid w:val="00795024"/>
    <w:rsid w:val="00795325"/>
    <w:rsid w:val="00795896"/>
    <w:rsid w:val="00795A87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3CC7"/>
    <w:rsid w:val="007B7FFD"/>
    <w:rsid w:val="007C4060"/>
    <w:rsid w:val="007C40B4"/>
    <w:rsid w:val="007D0E85"/>
    <w:rsid w:val="007D254A"/>
    <w:rsid w:val="007D28EC"/>
    <w:rsid w:val="007D28FC"/>
    <w:rsid w:val="007D670A"/>
    <w:rsid w:val="007E2BEA"/>
    <w:rsid w:val="007E5B97"/>
    <w:rsid w:val="007F2FD5"/>
    <w:rsid w:val="007F5632"/>
    <w:rsid w:val="007F67AA"/>
    <w:rsid w:val="007F6CF3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35F2E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66F"/>
    <w:rsid w:val="008866F0"/>
    <w:rsid w:val="00886A59"/>
    <w:rsid w:val="0089094A"/>
    <w:rsid w:val="008A635E"/>
    <w:rsid w:val="008A6844"/>
    <w:rsid w:val="008B27E6"/>
    <w:rsid w:val="008B2E6B"/>
    <w:rsid w:val="008B57C7"/>
    <w:rsid w:val="008C195D"/>
    <w:rsid w:val="008D0E96"/>
    <w:rsid w:val="008D2355"/>
    <w:rsid w:val="008E2C32"/>
    <w:rsid w:val="008E5B87"/>
    <w:rsid w:val="008E61DD"/>
    <w:rsid w:val="008E7431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83890"/>
    <w:rsid w:val="00984C56"/>
    <w:rsid w:val="00991EFC"/>
    <w:rsid w:val="00995579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0A8"/>
    <w:rsid w:val="009E6C4F"/>
    <w:rsid w:val="009E6F8A"/>
    <w:rsid w:val="009F1F72"/>
    <w:rsid w:val="009F6250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27BD3"/>
    <w:rsid w:val="00A312AE"/>
    <w:rsid w:val="00A33D60"/>
    <w:rsid w:val="00A340B7"/>
    <w:rsid w:val="00A378AC"/>
    <w:rsid w:val="00A40F7D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0F19"/>
    <w:rsid w:val="00A74E31"/>
    <w:rsid w:val="00A77B1D"/>
    <w:rsid w:val="00A82A8C"/>
    <w:rsid w:val="00A853E2"/>
    <w:rsid w:val="00A904D1"/>
    <w:rsid w:val="00A905E3"/>
    <w:rsid w:val="00A97A39"/>
    <w:rsid w:val="00AA59BE"/>
    <w:rsid w:val="00AA68FB"/>
    <w:rsid w:val="00AA7084"/>
    <w:rsid w:val="00AB0BC7"/>
    <w:rsid w:val="00AB33C3"/>
    <w:rsid w:val="00AB5588"/>
    <w:rsid w:val="00AB600F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0D92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0730"/>
    <w:rsid w:val="00B4189D"/>
    <w:rsid w:val="00B44309"/>
    <w:rsid w:val="00B50D90"/>
    <w:rsid w:val="00B50F6E"/>
    <w:rsid w:val="00B5152B"/>
    <w:rsid w:val="00B528C3"/>
    <w:rsid w:val="00B52F74"/>
    <w:rsid w:val="00B5463A"/>
    <w:rsid w:val="00B55123"/>
    <w:rsid w:val="00B554FA"/>
    <w:rsid w:val="00B672EC"/>
    <w:rsid w:val="00B70449"/>
    <w:rsid w:val="00B71593"/>
    <w:rsid w:val="00B779B8"/>
    <w:rsid w:val="00B80080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456E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4E46"/>
    <w:rsid w:val="00BE71F9"/>
    <w:rsid w:val="00BE7839"/>
    <w:rsid w:val="00BF645B"/>
    <w:rsid w:val="00C028BF"/>
    <w:rsid w:val="00C03A0F"/>
    <w:rsid w:val="00C04707"/>
    <w:rsid w:val="00C05FBE"/>
    <w:rsid w:val="00C10669"/>
    <w:rsid w:val="00C10FFA"/>
    <w:rsid w:val="00C12898"/>
    <w:rsid w:val="00C136F3"/>
    <w:rsid w:val="00C15784"/>
    <w:rsid w:val="00C16919"/>
    <w:rsid w:val="00C1718D"/>
    <w:rsid w:val="00C17B05"/>
    <w:rsid w:val="00C203EF"/>
    <w:rsid w:val="00C23207"/>
    <w:rsid w:val="00C2401E"/>
    <w:rsid w:val="00C24512"/>
    <w:rsid w:val="00C24739"/>
    <w:rsid w:val="00C25548"/>
    <w:rsid w:val="00C27DC2"/>
    <w:rsid w:val="00C319FA"/>
    <w:rsid w:val="00C34F96"/>
    <w:rsid w:val="00C360FD"/>
    <w:rsid w:val="00C36CDA"/>
    <w:rsid w:val="00C426AD"/>
    <w:rsid w:val="00C42C7D"/>
    <w:rsid w:val="00C47DEA"/>
    <w:rsid w:val="00C51B1B"/>
    <w:rsid w:val="00C527EC"/>
    <w:rsid w:val="00C549E6"/>
    <w:rsid w:val="00C563A0"/>
    <w:rsid w:val="00C57B42"/>
    <w:rsid w:val="00C619B4"/>
    <w:rsid w:val="00C61C62"/>
    <w:rsid w:val="00C626F0"/>
    <w:rsid w:val="00C64326"/>
    <w:rsid w:val="00C64C19"/>
    <w:rsid w:val="00C71EA6"/>
    <w:rsid w:val="00C746AC"/>
    <w:rsid w:val="00C76907"/>
    <w:rsid w:val="00C80BE8"/>
    <w:rsid w:val="00C813FF"/>
    <w:rsid w:val="00C8667F"/>
    <w:rsid w:val="00C87AD8"/>
    <w:rsid w:val="00C91441"/>
    <w:rsid w:val="00C91575"/>
    <w:rsid w:val="00C91A22"/>
    <w:rsid w:val="00C9360A"/>
    <w:rsid w:val="00C94436"/>
    <w:rsid w:val="00C97E7E"/>
    <w:rsid w:val="00C97F20"/>
    <w:rsid w:val="00CA2D55"/>
    <w:rsid w:val="00CA43C0"/>
    <w:rsid w:val="00CA5E59"/>
    <w:rsid w:val="00CA6F24"/>
    <w:rsid w:val="00CA78EC"/>
    <w:rsid w:val="00CB4E3C"/>
    <w:rsid w:val="00CB578A"/>
    <w:rsid w:val="00CB5AA1"/>
    <w:rsid w:val="00CB71DF"/>
    <w:rsid w:val="00CC052A"/>
    <w:rsid w:val="00CC13C4"/>
    <w:rsid w:val="00CC5D24"/>
    <w:rsid w:val="00CC6BE1"/>
    <w:rsid w:val="00CD2CBB"/>
    <w:rsid w:val="00CD423E"/>
    <w:rsid w:val="00CD799C"/>
    <w:rsid w:val="00CE1A22"/>
    <w:rsid w:val="00CE3C91"/>
    <w:rsid w:val="00CE5642"/>
    <w:rsid w:val="00CE781B"/>
    <w:rsid w:val="00CF15AD"/>
    <w:rsid w:val="00CF21CF"/>
    <w:rsid w:val="00CF2512"/>
    <w:rsid w:val="00CF4CF9"/>
    <w:rsid w:val="00D0783B"/>
    <w:rsid w:val="00D1110E"/>
    <w:rsid w:val="00D14EBA"/>
    <w:rsid w:val="00D167CB"/>
    <w:rsid w:val="00D2013F"/>
    <w:rsid w:val="00D24622"/>
    <w:rsid w:val="00D26D85"/>
    <w:rsid w:val="00D34E7F"/>
    <w:rsid w:val="00D36CB7"/>
    <w:rsid w:val="00D4171A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85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B7B97"/>
    <w:rsid w:val="00DC7BAA"/>
    <w:rsid w:val="00DD270A"/>
    <w:rsid w:val="00DD4F40"/>
    <w:rsid w:val="00DD6865"/>
    <w:rsid w:val="00DE256C"/>
    <w:rsid w:val="00DE2FE4"/>
    <w:rsid w:val="00DE458B"/>
    <w:rsid w:val="00DF0BAA"/>
    <w:rsid w:val="00DF1B61"/>
    <w:rsid w:val="00DF217A"/>
    <w:rsid w:val="00DF3443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CDF"/>
    <w:rsid w:val="00E46F7B"/>
    <w:rsid w:val="00E55179"/>
    <w:rsid w:val="00E6352E"/>
    <w:rsid w:val="00E672A8"/>
    <w:rsid w:val="00E718F3"/>
    <w:rsid w:val="00E725F0"/>
    <w:rsid w:val="00E7420B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A75D7"/>
    <w:rsid w:val="00EB09FB"/>
    <w:rsid w:val="00EB1D5B"/>
    <w:rsid w:val="00EB267A"/>
    <w:rsid w:val="00EB26CC"/>
    <w:rsid w:val="00EB2F17"/>
    <w:rsid w:val="00EB31D3"/>
    <w:rsid w:val="00EB3C87"/>
    <w:rsid w:val="00EB5000"/>
    <w:rsid w:val="00EC54CA"/>
    <w:rsid w:val="00EC596B"/>
    <w:rsid w:val="00EC696C"/>
    <w:rsid w:val="00ED1D75"/>
    <w:rsid w:val="00EE5926"/>
    <w:rsid w:val="00EE5BAE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6F4B"/>
    <w:rsid w:val="00F17280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3E6F"/>
    <w:rsid w:val="00F54B00"/>
    <w:rsid w:val="00F54DAD"/>
    <w:rsid w:val="00F55022"/>
    <w:rsid w:val="00F60552"/>
    <w:rsid w:val="00F6550F"/>
    <w:rsid w:val="00F660D6"/>
    <w:rsid w:val="00F70464"/>
    <w:rsid w:val="00F70B6A"/>
    <w:rsid w:val="00F72C31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160D"/>
    <w:rsid w:val="00FA2C32"/>
    <w:rsid w:val="00FA3169"/>
    <w:rsid w:val="00FA515E"/>
    <w:rsid w:val="00FB280E"/>
    <w:rsid w:val="00FB3420"/>
    <w:rsid w:val="00FB71AE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D5319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3-07-10T10:14:00Z</cp:lastPrinted>
  <dcterms:created xsi:type="dcterms:W3CDTF">2023-07-10T09:12:00Z</dcterms:created>
  <dcterms:modified xsi:type="dcterms:W3CDTF">2023-07-10T10:18:00Z</dcterms:modified>
</cp:coreProperties>
</file>